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F001" w14:textId="3A4BB6FF" w:rsidR="000D6B35" w:rsidRDefault="0035471B" w:rsidP="00483E05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82051" wp14:editId="255A4FA1">
                <wp:simplePos x="0" y="0"/>
                <wp:positionH relativeFrom="column">
                  <wp:posOffset>5195513</wp:posOffset>
                </wp:positionH>
                <wp:positionV relativeFrom="paragraph">
                  <wp:posOffset>-244879</wp:posOffset>
                </wp:positionV>
                <wp:extent cx="1482436" cy="678873"/>
                <wp:effectExtent l="0" t="323850" r="0" b="330835"/>
                <wp:wrapNone/>
                <wp:docPr id="92394924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2268">
                          <a:off x="0" y="0"/>
                          <a:ext cx="1482436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AEF53" w14:textId="6C9C0117" w:rsidR="0035471B" w:rsidRPr="000C3ADC" w:rsidRDefault="000C3AD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0C3ADC">
                              <w:rPr>
                                <w:b/>
                                <w:bCs/>
                                <w:sz w:val="44"/>
                                <w:szCs w:val="44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0C3ADC">
                              <w:rPr>
                                <w:b/>
                                <w:bCs/>
                                <w:sz w:val="44"/>
                                <w:szCs w:val="44"/>
                                <w:lang w:val="es-MX"/>
                              </w:rPr>
                              <w:t>anio</w:t>
                            </w:r>
                            <w:proofErr w:type="spellEnd"/>
                            <w:r w:rsidRPr="000C3ADC">
                              <w:rPr>
                                <w:b/>
                                <w:bCs/>
                                <w:sz w:val="44"/>
                                <w:szCs w:val="44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8205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09.1pt;margin-top:-19.3pt;width:116.75pt;height:53.45pt;rotation:239454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" filled="f" stroked="f" strokeweight=".5pt">
                <v:textbox>
                  <w:txbxContent>
                    <w:p w14:paraId="72CAEF53" w14:textId="6C9C0117" w:rsidR="0035471B" w:rsidRPr="000C3ADC" w:rsidRDefault="000C3ADC">
                      <w:pPr>
                        <w:rPr>
                          <w:b/>
                          <w:bCs/>
                          <w:sz w:val="44"/>
                          <w:szCs w:val="44"/>
                          <w:lang w:val="es-MX"/>
                        </w:rPr>
                      </w:pPr>
                      <w:r w:rsidRPr="000C3ADC">
                        <w:rPr>
                          <w:b/>
                          <w:bCs/>
                          <w:sz w:val="44"/>
                          <w:szCs w:val="44"/>
                          <w:lang w:val="es-MX"/>
                        </w:rPr>
                        <w:t>${</w:t>
                      </w:r>
                      <w:proofErr w:type="spellStart"/>
                      <w:r w:rsidRPr="000C3ADC">
                        <w:rPr>
                          <w:b/>
                          <w:bCs/>
                          <w:sz w:val="44"/>
                          <w:szCs w:val="44"/>
                          <w:lang w:val="es-MX"/>
                        </w:rPr>
                        <w:t>anio</w:t>
                      </w:r>
                      <w:proofErr w:type="spellEnd"/>
                      <w:r w:rsidRPr="000C3ADC">
                        <w:rPr>
                          <w:b/>
                          <w:bCs/>
                          <w:sz w:val="44"/>
                          <w:szCs w:val="44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F272F"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451F7694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6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zrnT/4Q4oqAAAAAMBR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7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1" w:name="_Hlk145682746"/>
      <w:bookmarkEnd w:id="1"/>
      <w:r>
        <w:fldChar w:fldCharType="begin"/>
      </w:r>
      <w:r>
        <w:instrText xml:space="preserve"> DOCVARIABLE  anio  \* MERGEFORMAT </w:instrText>
      </w:r>
      <w:r>
        <w:fldChar w:fldCharType="end"/>
      </w:r>
    </w:p>
    <w:p w14:paraId="426CEFF0" w14:textId="683DAC5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5146B3D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13C36B60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77777777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77777777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B01CC7C" w14:textId="77777777" w:rsidR="00CE0DB8" w:rsidRDefault="00CE0DB8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>
        <w:rPr>
          <w:rFonts w:ascii="Caladea" w:hAnsi="Caladea"/>
          <w:color w:val="FFFFFF" w:themeColor="background1"/>
        </w:rPr>
        <w:t xml:space="preserve">PREGUNTAS </w:t>
      </w:r>
    </w:p>
    <w:p w14:paraId="26F9B7A4" w14:textId="3284C838" w:rsidR="000D6B35" w:rsidRPr="00E424C3" w:rsidRDefault="00CE0DB8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>
        <w:rPr>
          <w:rFonts w:ascii="Caladea" w:hAnsi="Caladea"/>
          <w:color w:val="FFFFFF" w:themeColor="background1"/>
        </w:rPr>
        <w:t>DE EVALUACION</w:t>
      </w:r>
    </w:p>
    <w:p w14:paraId="4983DB08" w14:textId="77777777" w:rsidR="00BA3A8A" w:rsidRPr="00CE0DB8" w:rsidRDefault="00BA3A8A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 w:rsidRPr="00CE0DB8">
        <w:rPr>
          <w:rFonts w:ascii="Carlito" w:hAnsi="Carlito" w:cs="Carlito"/>
          <w:b/>
          <w:color w:val="FFFFFF"/>
          <w:sz w:val="90"/>
        </w:rPr>
        <w:t>MATEMÁTICA</w:t>
      </w:r>
    </w:p>
    <w:p w14:paraId="7C9AB089" w14:textId="77777777" w:rsidR="00BA3A8A" w:rsidRPr="00CE0DB8" w:rsidRDefault="00BA3A8A" w:rsidP="00BA3A8A">
      <w:pPr>
        <w:pStyle w:val="Textoindependiente"/>
        <w:rPr>
          <w:i w:val="0"/>
          <w:sz w:val="20"/>
        </w:rPr>
      </w:pPr>
    </w:p>
    <w:p w14:paraId="4A5E16BD" w14:textId="550E992B" w:rsidR="00BA3A8A" w:rsidRPr="00AE16C1" w:rsidRDefault="00E72EBE" w:rsidP="0017788D">
      <w:pPr>
        <w:ind w:left="1701"/>
        <w:rPr>
          <w:rFonts w:ascii="Comic Sans MS" w:hAnsi="Comic Sans MS"/>
          <w:b/>
          <w:sz w:val="50"/>
        </w:rPr>
      </w:pPr>
      <w:r w:rsidRPr="00CE0DB8">
        <w:rPr>
          <w:rFonts w:ascii="Comic Sans MS" w:hAnsi="Comic Sans MS"/>
          <w:b/>
          <w:color w:val="FFFFFF"/>
          <w:sz w:val="50"/>
        </w:rPr>
        <w:t>4</w:t>
      </w:r>
      <w:r w:rsidR="00BA3A8A" w:rsidRPr="00CE0DB8">
        <w:rPr>
          <w:rFonts w:ascii="Comic Sans MS" w:hAnsi="Comic Sans MS"/>
          <w:b/>
          <w:color w:val="FFFFFF"/>
          <w:sz w:val="50"/>
        </w:rPr>
        <w:t xml:space="preserve">° GRADO DE </w:t>
      </w:r>
      <w:r w:rsidRPr="00CE0DB8">
        <w:rPr>
          <w:rFonts w:ascii="Comic Sans MS" w:hAnsi="Comic Sans MS"/>
          <w:b/>
          <w:color w:val="FFFFFF"/>
          <w:sz w:val="50"/>
        </w:rPr>
        <w:t>SECUNDARIA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2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0B6F6016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3A10FB">
        <w:rPr>
          <w:b/>
          <w:bCs/>
          <w:sz w:val="28"/>
          <w:szCs w:val="28"/>
        </w:rPr>
        <w:t>${</w:t>
      </w:r>
      <w:proofErr w:type="spellStart"/>
      <w:r w:rsidR="00416AB5" w:rsidRPr="00416AB5">
        <w:rPr>
          <w:b/>
          <w:bCs/>
          <w:sz w:val="28"/>
          <w:szCs w:val="28"/>
        </w:rPr>
        <w:t>cantidadPreguntas</w:t>
      </w:r>
      <w:proofErr w:type="spellEnd"/>
      <w:r w:rsidR="003A10FB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 04 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1B5D0CB" w14:textId="55AC366D" w:rsidR="001A4938" w:rsidRPr="002610FA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ndex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. 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cPregunta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</w:p>
    <w:p w14:paraId="2717C50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55EE69BE" w14:textId="77777777" w:rsidR="001A4938" w:rsidRPr="001A4938" w:rsidRDefault="001A4938" w:rsidP="00483E05">
      <w:pPr>
        <w:spacing w:after="120"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Letra</w:t>
      </w:r>
      <w:proofErr w:type="spellEnd"/>
      <w:proofErr w:type="gram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 )</w:t>
      </w:r>
      <w:proofErr w:type="gram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 xml:space="preserve"> 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cAlternativaDescripcion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65B93D0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45D38C01" w14:textId="7C088BFA" w:rsidR="00417C2F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  <w:bookmarkEnd w:id="2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C9CBB" w14:textId="77777777" w:rsidR="003335CE" w:rsidRDefault="003335CE">
      <w:r>
        <w:separator/>
      </w:r>
    </w:p>
  </w:endnote>
  <w:endnote w:type="continuationSeparator" w:id="0">
    <w:p w14:paraId="32758048" w14:textId="77777777" w:rsidR="003335CE" w:rsidRDefault="0033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1598" w14:textId="77777777" w:rsidR="003335CE" w:rsidRDefault="003335CE">
      <w:r>
        <w:separator/>
      </w:r>
    </w:p>
  </w:footnote>
  <w:footnote w:type="continuationSeparator" w:id="0">
    <w:p w14:paraId="7D9C0D3E" w14:textId="77777777" w:rsidR="003335CE" w:rsidRDefault="0033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0EA0" w14:textId="516A6DD9" w:rsidR="000D6B35" w:rsidRDefault="00D52924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5F21DE8D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105CB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7B0510C5">
              <wp:simplePos x="0" y="0"/>
              <wp:positionH relativeFrom="page">
                <wp:posOffset>762000</wp:posOffset>
              </wp:positionH>
              <wp:positionV relativeFrom="page">
                <wp:posOffset>378226</wp:posOffset>
              </wp:positionV>
              <wp:extent cx="2341880" cy="339090"/>
              <wp:effectExtent l="0" t="0" r="127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77777777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SALID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5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60pt;margin-top:29.8pt;width:184.4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" filled="f" stroked="f">
              <v:textbox inset="0,0,0,0">
                <w:txbxContent>
                  <w:p w14:paraId="34D6B871" w14:textId="77777777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SALIDA</w:t>
                    </w:r>
                    <w:r>
                      <w:rPr>
                        <w:rFonts w:ascii="Arial"/>
                        <w:b/>
                        <w:color w:val="C00000"/>
                        <w:spacing w:val="-5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7945679">
    <w:abstractNumId w:val="0"/>
  </w:num>
  <w:num w:numId="2" w16cid:durableId="986058071">
    <w:abstractNumId w:val="8"/>
  </w:num>
  <w:num w:numId="3" w16cid:durableId="1561936062">
    <w:abstractNumId w:val="11"/>
  </w:num>
  <w:num w:numId="4" w16cid:durableId="1270510213">
    <w:abstractNumId w:val="32"/>
  </w:num>
  <w:num w:numId="5" w16cid:durableId="300697098">
    <w:abstractNumId w:val="17"/>
  </w:num>
  <w:num w:numId="6" w16cid:durableId="1563517654">
    <w:abstractNumId w:val="12"/>
  </w:num>
  <w:num w:numId="7" w16cid:durableId="479078592">
    <w:abstractNumId w:val="31"/>
  </w:num>
  <w:num w:numId="8" w16cid:durableId="1473520588">
    <w:abstractNumId w:val="19"/>
  </w:num>
  <w:num w:numId="9" w16cid:durableId="171535619">
    <w:abstractNumId w:val="28"/>
  </w:num>
  <w:num w:numId="10" w16cid:durableId="277419954">
    <w:abstractNumId w:val="30"/>
  </w:num>
  <w:num w:numId="11" w16cid:durableId="1001616355">
    <w:abstractNumId w:val="21"/>
  </w:num>
  <w:num w:numId="12" w16cid:durableId="1977566378">
    <w:abstractNumId w:val="4"/>
  </w:num>
  <w:num w:numId="13" w16cid:durableId="1835952857">
    <w:abstractNumId w:val="36"/>
  </w:num>
  <w:num w:numId="14" w16cid:durableId="1646158890">
    <w:abstractNumId w:val="24"/>
  </w:num>
  <w:num w:numId="15" w16cid:durableId="1614243265">
    <w:abstractNumId w:val="35"/>
  </w:num>
  <w:num w:numId="16" w16cid:durableId="826701054">
    <w:abstractNumId w:val="20"/>
  </w:num>
  <w:num w:numId="17" w16cid:durableId="902762305">
    <w:abstractNumId w:val="7"/>
  </w:num>
  <w:num w:numId="18" w16cid:durableId="1351568324">
    <w:abstractNumId w:val="18"/>
  </w:num>
  <w:num w:numId="19" w16cid:durableId="816848344">
    <w:abstractNumId w:val="26"/>
  </w:num>
  <w:num w:numId="20" w16cid:durableId="1052311991">
    <w:abstractNumId w:val="22"/>
  </w:num>
  <w:num w:numId="21" w16cid:durableId="1603414808">
    <w:abstractNumId w:val="14"/>
  </w:num>
  <w:num w:numId="22" w16cid:durableId="752704801">
    <w:abstractNumId w:val="34"/>
  </w:num>
  <w:num w:numId="23" w16cid:durableId="1629510528">
    <w:abstractNumId w:val="3"/>
  </w:num>
  <w:num w:numId="24" w16cid:durableId="469639844">
    <w:abstractNumId w:val="10"/>
  </w:num>
  <w:num w:numId="25" w16cid:durableId="340817644">
    <w:abstractNumId w:val="27"/>
  </w:num>
  <w:num w:numId="26" w16cid:durableId="885534154">
    <w:abstractNumId w:val="29"/>
  </w:num>
  <w:num w:numId="27" w16cid:durableId="1701012116">
    <w:abstractNumId w:val="6"/>
  </w:num>
  <w:num w:numId="28" w16cid:durableId="1881476194">
    <w:abstractNumId w:val="1"/>
  </w:num>
  <w:num w:numId="29" w16cid:durableId="61678084">
    <w:abstractNumId w:val="33"/>
  </w:num>
  <w:num w:numId="30" w16cid:durableId="1055349160">
    <w:abstractNumId w:val="25"/>
  </w:num>
  <w:num w:numId="31" w16cid:durableId="1128743269">
    <w:abstractNumId w:val="37"/>
  </w:num>
  <w:num w:numId="32" w16cid:durableId="1715034679">
    <w:abstractNumId w:val="13"/>
  </w:num>
  <w:num w:numId="33" w16cid:durableId="233399897">
    <w:abstractNumId w:val="2"/>
  </w:num>
  <w:num w:numId="34" w16cid:durableId="1513642046">
    <w:abstractNumId w:val="16"/>
  </w:num>
  <w:num w:numId="35" w16cid:durableId="1682319910">
    <w:abstractNumId w:val="9"/>
  </w:num>
  <w:num w:numId="36" w16cid:durableId="237983995">
    <w:abstractNumId w:val="5"/>
  </w:num>
  <w:num w:numId="37" w16cid:durableId="1020858446">
    <w:abstractNumId w:val="23"/>
  </w:num>
  <w:num w:numId="38" w16cid:durableId="141354651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524"/>
    <w:rsid w:val="00037EB8"/>
    <w:rsid w:val="000421F5"/>
    <w:rsid w:val="00047547"/>
    <w:rsid w:val="000527E9"/>
    <w:rsid w:val="0005747D"/>
    <w:rsid w:val="00061233"/>
    <w:rsid w:val="00061AC1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C3ADC"/>
    <w:rsid w:val="000D082D"/>
    <w:rsid w:val="000D4D1C"/>
    <w:rsid w:val="000D4EBE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15C65"/>
    <w:rsid w:val="00122555"/>
    <w:rsid w:val="0013057F"/>
    <w:rsid w:val="001339AF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D1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76CA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35CE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471B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B2D01"/>
    <w:rsid w:val="003B4C09"/>
    <w:rsid w:val="003C1FB2"/>
    <w:rsid w:val="003C3510"/>
    <w:rsid w:val="003C353F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C4E09"/>
    <w:rsid w:val="004C5B74"/>
    <w:rsid w:val="004D3726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65DD"/>
    <w:rsid w:val="00586D9B"/>
    <w:rsid w:val="00591178"/>
    <w:rsid w:val="005925F5"/>
    <w:rsid w:val="005952E5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22C6"/>
    <w:rsid w:val="00693D18"/>
    <w:rsid w:val="00695D70"/>
    <w:rsid w:val="006A3776"/>
    <w:rsid w:val="006A38E9"/>
    <w:rsid w:val="006A6599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917"/>
    <w:rsid w:val="007032A3"/>
    <w:rsid w:val="007072AD"/>
    <w:rsid w:val="007105C9"/>
    <w:rsid w:val="00710CE7"/>
    <w:rsid w:val="00714AF6"/>
    <w:rsid w:val="00714F04"/>
    <w:rsid w:val="007204A0"/>
    <w:rsid w:val="00721199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34EF"/>
    <w:rsid w:val="00904F1B"/>
    <w:rsid w:val="00905F80"/>
    <w:rsid w:val="0090661C"/>
    <w:rsid w:val="00907EB9"/>
    <w:rsid w:val="00911476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133"/>
    <w:rsid w:val="00A85BAE"/>
    <w:rsid w:val="00A86895"/>
    <w:rsid w:val="00A91528"/>
    <w:rsid w:val="00A92C8D"/>
    <w:rsid w:val="00A93226"/>
    <w:rsid w:val="00A97756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451C"/>
    <w:rsid w:val="00B873AD"/>
    <w:rsid w:val="00B90556"/>
    <w:rsid w:val="00B910A4"/>
    <w:rsid w:val="00B911E3"/>
    <w:rsid w:val="00B933EB"/>
    <w:rsid w:val="00B9622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8DB"/>
    <w:rsid w:val="00CC5EB9"/>
    <w:rsid w:val="00CD2B60"/>
    <w:rsid w:val="00CD4F85"/>
    <w:rsid w:val="00CD5271"/>
    <w:rsid w:val="00CD7B2E"/>
    <w:rsid w:val="00CE0297"/>
    <w:rsid w:val="00CE066B"/>
    <w:rsid w:val="00CE0DB8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4FFE"/>
    <w:rsid w:val="00E0712A"/>
    <w:rsid w:val="00E10522"/>
    <w:rsid w:val="00E1381F"/>
    <w:rsid w:val="00E147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3E92"/>
    <w:rsid w:val="00EC64DF"/>
    <w:rsid w:val="00EC7DEF"/>
    <w:rsid w:val="00ED131C"/>
    <w:rsid w:val="00ED1DB7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EBB"/>
    <w:rsid w:val="00F05059"/>
    <w:rsid w:val="00F0537A"/>
    <w:rsid w:val="00F058CE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Andres  Silva Valderrama</cp:lastModifiedBy>
  <cp:revision>433</cp:revision>
  <cp:lastPrinted>2024-02-16T15:59:00Z</cp:lastPrinted>
  <dcterms:created xsi:type="dcterms:W3CDTF">2024-09-20T19:23:00Z</dcterms:created>
  <dcterms:modified xsi:type="dcterms:W3CDTF">2025-07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